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180 in Gaines County as the Bob Fo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 FORD MEMORIAL HIGHWAY.  (a)  The portion of U.S. Highway 180 in Gaines County between its intersection with Farm-to-Market Road 1757 and the eastern municipal boundary of Seminole is designated as the Bob Fo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 Fo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77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77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